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974161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00406E"/>
          <w:sz w:val="44"/>
          <w:szCs w:val="44"/>
        </w:rPr>
      </w:pPr>
      <w:r w:rsidRPr="00974161">
        <w:rPr>
          <w:rFonts w:ascii="Pangram" w:hAnsi="Pangram"/>
          <w:b/>
          <w:bCs/>
          <w:noProof/>
          <w:color w:val="00406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173FCBD5">
                <wp:simplePos x="0" y="0"/>
                <wp:positionH relativeFrom="margin">
                  <wp:align>right</wp:align>
                </wp:positionH>
                <wp:positionV relativeFrom="paragraph">
                  <wp:posOffset>450036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5.75pt;margin-top:35.45pt;width:536.95pt;height:27.2pt;z-index:-2516480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D3B" w:rsidRPr="00974161">
        <w:rPr>
          <w:rFonts w:ascii="Pangram" w:hAnsi="Pangram"/>
          <w:b/>
          <w:bCs/>
          <w:color w:val="00406E"/>
          <w:sz w:val="44"/>
          <w:szCs w:val="44"/>
        </w:rPr>
        <w:t>JIMMY SHI</w:t>
      </w:r>
    </w:p>
    <w:p w14:paraId="175D9A9A" w14:textId="2F1EB020" w:rsidR="00387D3B" w:rsidRDefault="00CA68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85888" behindDoc="0" locked="0" layoutInCell="1" allowOverlap="1" wp14:anchorId="2FC25313" wp14:editId="2512604C">
            <wp:simplePos x="0" y="0"/>
            <wp:positionH relativeFrom="column">
              <wp:posOffset>516731</wp:posOffset>
            </wp:positionH>
            <wp:positionV relativeFrom="paragraph">
              <wp:posOffset>6191</wp:posOffset>
            </wp:positionV>
            <wp:extent cx="105728" cy="105728"/>
            <wp:effectExtent l="0" t="0" r="8890" b="8890"/>
            <wp:wrapNone/>
            <wp:docPr id="6" name="Picture 6" descr="C:\Users\Warden\Downloads\431498-20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Warden\Downloads\431498-20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0" cy="1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3B"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5F198A30">
            <wp:simplePos x="0" y="0"/>
            <wp:positionH relativeFrom="margin">
              <wp:posOffset>4098925</wp:posOffset>
            </wp:positionH>
            <wp:positionV relativeFrom="paragraph">
              <wp:posOffset>-15240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FF4638">
        <w:rPr>
          <w:rFonts w:ascii="Pangram" w:hAnsi="Pangram" w:cs="Arial"/>
          <w:bCs/>
          <w:noProof/>
          <w:color w:val="00406E"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 w:rsidRPr="00FF4638">
          <w:rPr>
            <w:rStyle w:val="Hyperlink"/>
            <w:rFonts w:ascii="Pangram" w:hAnsi="Pangram"/>
            <w:color w:val="00406E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 (609) 216-0130</w:t>
      </w:r>
    </w:p>
    <w:p w14:paraId="16E07B94" w14:textId="56CB09B5" w:rsidR="00387D3B" w:rsidRPr="00387D3B" w:rsidRDefault="00CA683F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42318583">
            <wp:simplePos x="0" y="0"/>
            <wp:positionH relativeFrom="column">
              <wp:posOffset>562929</wp:posOffset>
            </wp:positionH>
            <wp:positionV relativeFrom="paragraph">
              <wp:posOffset>10320</wp:posOffset>
            </wp:positionV>
            <wp:extent cx="104140" cy="104140"/>
            <wp:effectExtent l="0" t="0" r="0" b="0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83B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0510B1A3">
            <wp:simplePos x="0" y="0"/>
            <wp:positionH relativeFrom="margin">
              <wp:posOffset>4055745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ducation &amp; Skills</w:t>
      </w:r>
    </w:p>
    <w:p w14:paraId="12FC5431" w14:textId="4215AD9C" w:rsidR="00E7308C" w:rsidRPr="00C43594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367152">
        <w:rPr>
          <w:rFonts w:ascii="Pangram" w:hAnsi="Pangram"/>
          <w:sz w:val="17"/>
          <w:szCs w:val="17"/>
        </w:rPr>
        <w:t xml:space="preserve">, </w:t>
      </w:r>
      <w:r w:rsidR="00007AE5" w:rsidRPr="00C43594">
        <w:rPr>
          <w:rFonts w:ascii="Pangram" w:hAnsi="Pangram"/>
          <w:sz w:val="17"/>
          <w:szCs w:val="17"/>
        </w:rPr>
        <w:t>Applied Math</w:t>
      </w:r>
      <w:r w:rsidR="00534CEB">
        <w:rPr>
          <w:rFonts w:ascii="Pangram" w:hAnsi="Pangram"/>
          <w:sz w:val="17"/>
          <w:szCs w:val="17"/>
        </w:rPr>
        <w:t xml:space="preserve"> </w:t>
      </w:r>
      <w:r w:rsidR="00367152">
        <w:rPr>
          <w:rFonts w:ascii="Pangram" w:hAnsi="Pangram"/>
          <w:sz w:val="17"/>
          <w:szCs w:val="17"/>
        </w:rPr>
        <w:t>&amp;</w:t>
      </w:r>
      <w:r w:rsidR="00534CEB">
        <w:rPr>
          <w:rFonts w:ascii="Pangram" w:hAnsi="Pangram"/>
          <w:sz w:val="17"/>
          <w:szCs w:val="17"/>
        </w:rPr>
        <w:t xml:space="preserve"> Stat</w:t>
      </w:r>
      <w:r w:rsidR="00367152">
        <w:rPr>
          <w:rFonts w:ascii="Pangram" w:hAnsi="Pangram"/>
          <w:sz w:val="17"/>
          <w:szCs w:val="17"/>
        </w:rPr>
        <w:t>i</w:t>
      </w:r>
      <w:r w:rsidR="00534CEB">
        <w:rPr>
          <w:rFonts w:ascii="Pangram" w:hAnsi="Pangram"/>
          <w:sz w:val="17"/>
          <w:szCs w:val="17"/>
        </w:rPr>
        <w:t>s</w:t>
      </w:r>
      <w:r w:rsidR="00367152">
        <w:rPr>
          <w:rFonts w:ascii="Pangram" w:hAnsi="Pangram"/>
          <w:sz w:val="17"/>
          <w:szCs w:val="17"/>
        </w:rPr>
        <w:t>tics</w:t>
      </w:r>
      <w:r w:rsidRPr="00C43594">
        <w:rPr>
          <w:rFonts w:ascii="Pangram" w:hAnsi="Pangram"/>
          <w:sz w:val="17"/>
          <w:szCs w:val="17"/>
        </w:rPr>
        <w:t xml:space="preserve">, GPA 3.81/4.0, </w:t>
      </w:r>
      <w:r w:rsidRPr="00C43594">
        <w:rPr>
          <w:rFonts w:ascii="Pangram Light" w:hAnsi="Pangram Light"/>
          <w:color w:val="101010"/>
          <w:sz w:val="17"/>
          <w:szCs w:val="17"/>
        </w:rPr>
        <w:t>Dean’s List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124D38">
        <w:rPr>
          <w:rFonts w:ascii="Pangram Light" w:hAnsi="Pangram Light"/>
          <w:color w:val="101010"/>
          <w:sz w:val="17"/>
          <w:szCs w:val="17"/>
        </w:rPr>
        <w:t>1</w:t>
      </w:r>
    </w:p>
    <w:p w14:paraId="75368BD4" w14:textId="6175361F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  <w:r w:rsidR="008F610D">
        <w:rPr>
          <w:rFonts w:ascii="Pangram Light" w:hAnsi="Pangram Light"/>
          <w:color w:val="101010"/>
          <w:sz w:val="17"/>
          <w:szCs w:val="17"/>
        </w:rPr>
        <w:t>, Calculus III, Differential Equations</w:t>
      </w:r>
    </w:p>
    <w:p w14:paraId="1E1A1646" w14:textId="0A401DA2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r w:rsidR="008E5526" w:rsidRPr="008E5526">
        <w:rPr>
          <w:rFonts w:ascii="Pangram Light" w:hAnsi="Pangram Light"/>
          <w:color w:val="101010"/>
          <w:sz w:val="17"/>
          <w:szCs w:val="17"/>
        </w:rPr>
        <w:t>HopHacks Cohead of Design,</w:t>
      </w:r>
      <w:r w:rsidR="008E5526">
        <w:rPr>
          <w:rFonts w:ascii="Pangram" w:hAnsi="Pangram"/>
          <w:color w:val="101010"/>
          <w:sz w:val="17"/>
          <w:szCs w:val="17"/>
        </w:rPr>
        <w:t xml:space="preserve">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Programming Team</w:t>
      </w:r>
    </w:p>
    <w:p w14:paraId="3E4E5ED4" w14:textId="2AB56F0C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0D71FAC6" w14:textId="3CD50D51" w:rsidR="00D53BE8" w:rsidRPr="00D53BE8" w:rsidRDefault="00D53BE8" w:rsidP="009A2F28">
      <w:pPr>
        <w:spacing w:after="0" w:line="276" w:lineRule="auto"/>
        <w:rPr>
          <w:rFonts w:ascii="Pangram" w:hAnsi="Pangram"/>
          <w:color w:val="101010"/>
          <w:sz w:val="17"/>
          <w:szCs w:val="17"/>
        </w:rPr>
      </w:pPr>
      <w:r w:rsidRPr="00D53BE8">
        <w:rPr>
          <w:rFonts w:ascii="Pangram" w:hAnsi="Pangram"/>
          <w:color w:val="101010"/>
          <w:sz w:val="17"/>
          <w:szCs w:val="17"/>
        </w:rPr>
        <w:t>Competitive Coding</w:t>
      </w:r>
      <w:r>
        <w:rPr>
          <w:rFonts w:ascii="Pangram" w:hAnsi="Pangram"/>
          <w:color w:val="101010"/>
          <w:sz w:val="17"/>
          <w:szCs w:val="17"/>
        </w:rPr>
        <w:t>:</w:t>
      </w:r>
      <w:bookmarkStart w:id="0" w:name="_GoBack"/>
      <w:bookmarkEnd w:id="0"/>
    </w:p>
    <w:p w14:paraId="35BE1659" w14:textId="5E3C8423" w:rsidR="00D42E0D" w:rsidRPr="00A51DC2" w:rsidRDefault="008E5526" w:rsidP="00A51DC2">
      <w:pPr>
        <w:pStyle w:val="ListParagraph"/>
        <w:numPr>
          <w:ilvl w:val="0"/>
          <w:numId w:val="2"/>
        </w:numPr>
        <w:tabs>
          <w:tab w:val="right" w:pos="10656"/>
        </w:tabs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A51DC2">
        <w:rPr>
          <w:rFonts w:ascii="Pangram" w:hAnsi="Pangram"/>
          <w:sz w:val="17"/>
          <w:szCs w:val="17"/>
        </w:rPr>
        <w:t xml:space="preserve">Bloomberg </w:t>
      </w:r>
      <w:proofErr w:type="spellStart"/>
      <w:r w:rsidRPr="00A51DC2">
        <w:rPr>
          <w:rFonts w:ascii="Pangram" w:hAnsi="Pangram"/>
          <w:sz w:val="17"/>
          <w:szCs w:val="17"/>
        </w:rPr>
        <w:t>CodeCon</w:t>
      </w:r>
      <w:proofErr w:type="spellEnd"/>
      <w:r w:rsidR="00D42E0D" w:rsidRPr="00A51DC2">
        <w:rPr>
          <w:rFonts w:ascii="Pangram" w:hAnsi="Pangram"/>
          <w:sz w:val="17"/>
          <w:szCs w:val="17"/>
        </w:rPr>
        <w:t xml:space="preserve"> at JHU</w:t>
      </w:r>
      <w:r w:rsidRPr="00A51DC2">
        <w:rPr>
          <w:rFonts w:ascii="Pangram" w:hAnsi="Pangram"/>
          <w:sz w:val="17"/>
          <w:szCs w:val="17"/>
        </w:rPr>
        <w:t>: 2</w:t>
      </w:r>
      <w:r w:rsidRPr="00A51DC2">
        <w:rPr>
          <w:rFonts w:ascii="Pangram" w:hAnsi="Pangram"/>
          <w:sz w:val="17"/>
          <w:szCs w:val="17"/>
          <w:vertAlign w:val="superscript"/>
        </w:rPr>
        <w:t>nd</w:t>
      </w:r>
      <w:r w:rsidRPr="00A51DC2">
        <w:rPr>
          <w:rFonts w:ascii="Pangram" w:hAnsi="Pangram"/>
          <w:sz w:val="17"/>
          <w:szCs w:val="17"/>
        </w:rPr>
        <w:t xml:space="preserve"> Place Undergrad</w:t>
      </w:r>
      <w:r w:rsidR="001F0E1A" w:rsidRPr="00A51DC2">
        <w:rPr>
          <w:rFonts w:ascii="Pangram" w:hAnsi="Pangram"/>
          <w:sz w:val="17"/>
          <w:szCs w:val="17"/>
        </w:rPr>
        <w:t>uate</w:t>
      </w:r>
      <w:r w:rsidRPr="00A51DC2">
        <w:rPr>
          <w:rFonts w:ascii="Pangram Light" w:hAnsi="Pangram Light"/>
          <w:sz w:val="17"/>
          <w:szCs w:val="17"/>
        </w:rPr>
        <w:t>/31 grads and undergrads</w:t>
      </w:r>
      <w:r w:rsidRPr="00A51DC2">
        <w:rPr>
          <w:rFonts w:ascii="Pangram" w:hAnsi="Pangram"/>
          <w:sz w:val="17"/>
          <w:szCs w:val="17"/>
        </w:rPr>
        <w:t xml:space="preserve"> </w:t>
      </w:r>
      <w:r w:rsidRPr="00A51DC2">
        <w:rPr>
          <w:rFonts w:ascii="Pangram Light" w:hAnsi="Pangram Light"/>
          <w:sz w:val="17"/>
          <w:szCs w:val="17"/>
        </w:rPr>
        <w:t>(4</w:t>
      </w:r>
      <w:r w:rsidRPr="00A51DC2">
        <w:rPr>
          <w:rFonts w:ascii="Pangram Light" w:hAnsi="Pangram Light"/>
          <w:sz w:val="17"/>
          <w:szCs w:val="17"/>
          <w:vertAlign w:val="superscript"/>
        </w:rPr>
        <w:t>th</w:t>
      </w:r>
      <w:r w:rsidRPr="00A51DC2">
        <w:rPr>
          <w:rFonts w:ascii="Pangram Light" w:hAnsi="Pangram Light"/>
          <w:sz w:val="17"/>
          <w:szCs w:val="17"/>
        </w:rPr>
        <w:t xml:space="preserve"> Place overall)</w:t>
      </w:r>
      <w:r w:rsidR="00D42E0D" w:rsidRPr="00A51DC2">
        <w:rPr>
          <w:rFonts w:ascii="Pangram Light" w:hAnsi="Pangram Light"/>
          <w:sz w:val="17"/>
          <w:szCs w:val="17"/>
        </w:rPr>
        <w:tab/>
      </w:r>
      <w:r w:rsidR="00D42E0D" w:rsidRPr="00A51DC2">
        <w:rPr>
          <w:rFonts w:ascii="Pangram Light" w:hAnsi="Pangram Light"/>
          <w:color w:val="101010"/>
          <w:sz w:val="17"/>
          <w:szCs w:val="17"/>
        </w:rPr>
        <w:t>Nov 2018</w:t>
      </w:r>
    </w:p>
    <w:p w14:paraId="70EACB71" w14:textId="2880EAA0" w:rsidR="00D42E0D" w:rsidRPr="00D53BE8" w:rsidRDefault="00D42E0D" w:rsidP="00A51DC2">
      <w:pPr>
        <w:pStyle w:val="ListParagraph"/>
        <w:numPr>
          <w:ilvl w:val="0"/>
          <w:numId w:val="2"/>
        </w:numPr>
        <w:tabs>
          <w:tab w:val="right" w:pos="10656"/>
        </w:tabs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D53BE8">
        <w:rPr>
          <w:rFonts w:ascii="Pangram" w:hAnsi="Pangram"/>
          <w:sz w:val="17"/>
          <w:szCs w:val="17"/>
        </w:rPr>
        <w:t xml:space="preserve">ACM International Collegiate Programming Contest Mid-Atlantic Regional: </w:t>
      </w:r>
      <w:r w:rsidRPr="00D53BE8">
        <w:rPr>
          <w:rFonts w:ascii="Pangram Light" w:hAnsi="Pangram Light"/>
          <w:sz w:val="17"/>
          <w:szCs w:val="17"/>
        </w:rPr>
        <w:t>5</w:t>
      </w:r>
      <w:r w:rsidRPr="00D53BE8">
        <w:rPr>
          <w:rFonts w:ascii="Pangram Light" w:hAnsi="Pangram Light"/>
          <w:sz w:val="17"/>
          <w:szCs w:val="17"/>
          <w:vertAlign w:val="superscript"/>
        </w:rPr>
        <w:t>th</w:t>
      </w:r>
      <w:r w:rsidRPr="00D53BE8">
        <w:rPr>
          <w:rFonts w:ascii="Pangram Light" w:hAnsi="Pangram Light"/>
          <w:sz w:val="17"/>
          <w:szCs w:val="17"/>
        </w:rPr>
        <w:t xml:space="preserve"> Place/15 teams</w:t>
      </w:r>
      <w:r w:rsidRPr="00D53BE8">
        <w:rPr>
          <w:rFonts w:ascii="Pangram Light" w:hAnsi="Pangram Light"/>
          <w:sz w:val="17"/>
          <w:szCs w:val="17"/>
        </w:rPr>
        <w:tab/>
      </w:r>
      <w:r w:rsidRPr="00D53BE8">
        <w:rPr>
          <w:rFonts w:ascii="Pangram Light" w:hAnsi="Pangram Light"/>
          <w:color w:val="101010"/>
          <w:sz w:val="17"/>
          <w:szCs w:val="17"/>
        </w:rPr>
        <w:t xml:space="preserve"> Nov 2018</w:t>
      </w:r>
    </w:p>
    <w:p w14:paraId="5F0F223D" w14:textId="2CAF1B40" w:rsidR="008E5526" w:rsidRPr="00D53BE8" w:rsidRDefault="008E5526" w:rsidP="00A51DC2">
      <w:pPr>
        <w:pStyle w:val="ListParagraph"/>
        <w:numPr>
          <w:ilvl w:val="0"/>
          <w:numId w:val="2"/>
        </w:numPr>
        <w:tabs>
          <w:tab w:val="right" w:pos="10656"/>
        </w:tabs>
        <w:spacing w:after="0" w:line="276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D53BE8">
        <w:rPr>
          <w:rFonts w:ascii="Pangram" w:hAnsi="Pangram"/>
          <w:sz w:val="17"/>
          <w:szCs w:val="17"/>
        </w:rPr>
        <w:t xml:space="preserve">USA Computing Olympiad: </w:t>
      </w:r>
      <w:r w:rsidRPr="00D53BE8">
        <w:rPr>
          <w:rFonts w:ascii="Pangram Light" w:hAnsi="Pangram Light"/>
          <w:sz w:val="17"/>
          <w:szCs w:val="17"/>
        </w:rPr>
        <w:t>Platinum Division Qualifier,</w:t>
      </w:r>
      <w:r w:rsidRPr="00D53BE8">
        <w:rPr>
          <w:rFonts w:ascii="Pangram" w:hAnsi="Pangram"/>
          <w:sz w:val="17"/>
          <w:szCs w:val="17"/>
        </w:rPr>
        <w:t xml:space="preserve"> Top 10% of contestants</w:t>
      </w:r>
      <w:r w:rsidR="00D42E0D" w:rsidRPr="00D53BE8">
        <w:rPr>
          <w:rFonts w:ascii="Pangram Light" w:hAnsi="Pangram Light"/>
          <w:color w:val="101010"/>
          <w:sz w:val="17"/>
          <w:szCs w:val="17"/>
        </w:rPr>
        <w:t xml:space="preserve"> </w:t>
      </w:r>
      <w:r w:rsidR="00D42E0D">
        <w:tab/>
      </w:r>
      <w:r w:rsidR="00D42E0D" w:rsidRPr="00D53BE8">
        <w:rPr>
          <w:rFonts w:ascii="Pangram Light" w:hAnsi="Pangram Light"/>
          <w:color w:val="101010"/>
          <w:sz w:val="17"/>
          <w:szCs w:val="17"/>
        </w:rPr>
        <w:t>Jan 2017</w:t>
      </w:r>
    </w:p>
    <w:p w14:paraId="363C7D61" w14:textId="193E5461" w:rsidR="00E7308C" w:rsidRPr="00C43594" w:rsidRDefault="00CA57C2" w:rsidP="00D53BE8">
      <w:pPr>
        <w:spacing w:after="0" w:line="276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sz w:val="17"/>
          <w:szCs w:val="17"/>
        </w:rPr>
        <w:t xml:space="preserve">Web Dev: </w:t>
      </w:r>
      <w:r w:rsidR="000B6DBB">
        <w:rPr>
          <w:rFonts w:ascii="Pangram" w:hAnsi="Pangram"/>
          <w:sz w:val="17"/>
          <w:szCs w:val="17"/>
        </w:rPr>
        <w:t xml:space="preserve">Very </w:t>
      </w:r>
      <w:r w:rsidR="000F0399">
        <w:rPr>
          <w:rFonts w:ascii="Pangram" w:hAnsi="Pangram"/>
          <w:sz w:val="17"/>
          <w:szCs w:val="17"/>
        </w:rPr>
        <w:t>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="00E7308C" w:rsidRPr="00C43594">
        <w:rPr>
          <w:rFonts w:ascii="Pangram Light" w:hAnsi="Pangram Light"/>
          <w:sz w:val="17"/>
          <w:szCs w:val="17"/>
        </w:rPr>
        <w:t>React, Redux,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="000B6DBB">
        <w:rPr>
          <w:rFonts w:ascii="Pangram Light" w:hAnsi="Pangram Light"/>
          <w:sz w:val="17"/>
          <w:szCs w:val="17"/>
        </w:rPr>
        <w:t>J</w:t>
      </w:r>
      <w:r w:rsidR="008E5526">
        <w:rPr>
          <w:rFonts w:ascii="Pangram Light" w:hAnsi="Pangram Light"/>
          <w:sz w:val="17"/>
          <w:szCs w:val="17"/>
        </w:rPr>
        <w:t>ava</w:t>
      </w:r>
      <w:r w:rsidR="000B6DBB">
        <w:rPr>
          <w:rFonts w:ascii="Pangram Light" w:hAnsi="Pangram Light"/>
          <w:sz w:val="17"/>
          <w:szCs w:val="17"/>
        </w:rPr>
        <w:t>S</w:t>
      </w:r>
      <w:r w:rsidR="008E5526">
        <w:rPr>
          <w:rFonts w:ascii="Pangram Light" w:hAnsi="Pangram Light"/>
          <w:sz w:val="17"/>
          <w:szCs w:val="17"/>
        </w:rPr>
        <w:t>cript</w:t>
      </w:r>
      <w:r w:rsidR="000B6DBB">
        <w:rPr>
          <w:rFonts w:ascii="Pangram Light" w:hAnsi="Pangram Light"/>
          <w:sz w:val="17"/>
          <w:szCs w:val="17"/>
        </w:rPr>
        <w:t>/T</w:t>
      </w:r>
      <w:r w:rsidR="008E5526">
        <w:rPr>
          <w:rFonts w:ascii="Pangram Light" w:hAnsi="Pangram Light"/>
          <w:sz w:val="17"/>
          <w:szCs w:val="17"/>
        </w:rPr>
        <w:t>ype</w:t>
      </w:r>
      <w:r w:rsidR="000B6DBB">
        <w:rPr>
          <w:rFonts w:ascii="Pangram Light" w:hAnsi="Pangram Light"/>
          <w:sz w:val="17"/>
          <w:szCs w:val="17"/>
        </w:rPr>
        <w:t>S</w:t>
      </w:r>
      <w:r w:rsidR="008E5526">
        <w:rPr>
          <w:rFonts w:ascii="Pangram Light" w:hAnsi="Pangram Light"/>
          <w:sz w:val="17"/>
          <w:szCs w:val="17"/>
        </w:rPr>
        <w:t>cript</w:t>
      </w:r>
      <w:r w:rsidR="000B6DBB">
        <w:rPr>
          <w:rFonts w:ascii="Pangram Light" w:hAnsi="Pangram Light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sz w:val="17"/>
          <w:szCs w:val="17"/>
        </w:rPr>
        <w:t xml:space="preserve">Jest, HTML, </w:t>
      </w:r>
      <w:r w:rsidR="000B223F">
        <w:rPr>
          <w:rFonts w:ascii="Pangram Light" w:hAnsi="Pangram Light"/>
          <w:sz w:val="17"/>
          <w:szCs w:val="17"/>
        </w:rPr>
        <w:t>SCSS</w:t>
      </w:r>
      <w:r w:rsidR="005F0ABD">
        <w:rPr>
          <w:rFonts w:ascii="Pangram Light" w:hAnsi="Pangram Light"/>
          <w:sz w:val="17"/>
          <w:szCs w:val="17"/>
        </w:rPr>
        <w:t xml:space="preserve"> </w:t>
      </w:r>
      <w:r w:rsidR="00C958B9" w:rsidRPr="00C958B9">
        <w:rPr>
          <w:rFonts w:ascii="Pangram" w:hAnsi="Pangram"/>
          <w:sz w:val="17"/>
          <w:szCs w:val="17"/>
        </w:rPr>
        <w:t>Familiar: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Open</w:t>
      </w:r>
      <w:r w:rsidR="00C34394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Source</w:t>
      </w:r>
      <w:r w:rsidR="005F0ABD">
        <w:rPr>
          <w:rFonts w:ascii="Pangram Light" w:hAnsi="Pangram Light"/>
          <w:sz w:val="17"/>
          <w:szCs w:val="17"/>
        </w:rPr>
        <w:t>, MaterialUI</w:t>
      </w:r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15E3C560" w:rsidR="00E7308C" w:rsidRDefault="00CA57C2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 xml:space="preserve">Other: </w:t>
      </w:r>
      <w:r w:rsidR="000F0399">
        <w:rPr>
          <w:rFonts w:ascii="Pangram" w:hAnsi="Pangram"/>
          <w:sz w:val="17"/>
          <w:szCs w:val="17"/>
        </w:rPr>
        <w:t>Experienced</w:t>
      </w:r>
      <w:r w:rsidR="00E7308C" w:rsidRPr="00C43594">
        <w:rPr>
          <w:rFonts w:ascii="Pangram Light" w:hAnsi="Pangram Light"/>
          <w:sz w:val="17"/>
          <w:szCs w:val="17"/>
        </w:rPr>
        <w:t xml:space="preserve"> Java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 w:rsidR="003F3FFF">
        <w:rPr>
          <w:rFonts w:ascii="Pangram Light" w:hAnsi="Pangram Light"/>
          <w:sz w:val="17"/>
          <w:szCs w:val="17"/>
        </w:rPr>
        <w:t>,</w:t>
      </w:r>
      <w:r w:rsidR="00073686">
        <w:rPr>
          <w:rFonts w:ascii="Pangram Light" w:hAnsi="Pangram Light"/>
          <w:sz w:val="17"/>
          <w:szCs w:val="17"/>
        </w:rPr>
        <w:t xml:space="preserve"> Unity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</w:t>
      </w:r>
      <w:r w:rsidR="001C4163">
        <w:rPr>
          <w:rFonts w:ascii="Pangram Light" w:hAnsi="Pangram Light"/>
          <w:sz w:val="17"/>
          <w:szCs w:val="17"/>
        </w:rPr>
        <w:t>, Bash</w:t>
      </w:r>
      <w:r w:rsidR="00935383">
        <w:rPr>
          <w:rFonts w:ascii="Pangram Light" w:hAnsi="Pangram Light"/>
          <w:sz w:val="17"/>
          <w:szCs w:val="17"/>
        </w:rPr>
        <w:t xml:space="preserve">, </w:t>
      </w:r>
      <w:r w:rsidR="00935383" w:rsidRPr="00C43594">
        <w:rPr>
          <w:rFonts w:ascii="Pangram Light" w:hAnsi="Pangram Light"/>
          <w:sz w:val="17"/>
          <w:szCs w:val="17"/>
        </w:rPr>
        <w:t>C</w:t>
      </w:r>
      <w:r w:rsidR="00935383">
        <w:rPr>
          <w:rFonts w:ascii="Pangram Light" w:hAnsi="Pangram Light"/>
          <w:sz w:val="17"/>
          <w:szCs w:val="17"/>
        </w:rPr>
        <w:t xml:space="preserve">, </w:t>
      </w:r>
      <w:r w:rsidR="00935383" w:rsidRPr="00C43594">
        <w:rPr>
          <w:rFonts w:ascii="Pangram Light" w:hAnsi="Pangram Light"/>
          <w:sz w:val="17"/>
          <w:szCs w:val="17"/>
        </w:rPr>
        <w:t>C++</w:t>
      </w:r>
    </w:p>
    <w:p w14:paraId="1D0709E9" w14:textId="58931853" w:rsidR="001C4163" w:rsidRPr="001C4163" w:rsidRDefault="00BF6A3D" w:rsidP="00D53BE8">
      <w:pPr>
        <w:spacing w:after="0" w:line="276" w:lineRule="auto"/>
        <w:rPr>
          <w:rFonts w:ascii="Pangram Light" w:hAnsi="Pangram Light"/>
          <w:sz w:val="17"/>
          <w:szCs w:val="17"/>
        </w:rPr>
      </w:pPr>
      <w:r w:rsidRPr="000E49D8">
        <w:rPr>
          <w:rFonts w:ascii="Pangram" w:hAnsi="Pangram"/>
          <w:sz w:val="17"/>
          <w:szCs w:val="17"/>
        </w:rPr>
        <w:t>Tools</w:t>
      </w:r>
      <w:r w:rsidR="001C4163" w:rsidRPr="000E49D8">
        <w:rPr>
          <w:rFonts w:ascii="Pangram Light" w:hAnsi="Pangram Light"/>
          <w:sz w:val="17"/>
          <w:szCs w:val="17"/>
        </w:rPr>
        <w:t>:</w:t>
      </w:r>
      <w:r w:rsidR="001C4163">
        <w:rPr>
          <w:rFonts w:ascii="Pangram Light" w:hAnsi="Pangram Light"/>
          <w:b/>
          <w:sz w:val="17"/>
          <w:szCs w:val="17"/>
        </w:rPr>
        <w:t xml:space="preserve"> </w:t>
      </w:r>
      <w:r w:rsidR="001C4163">
        <w:rPr>
          <w:rFonts w:ascii="Pangram Light" w:hAnsi="Pangram Light"/>
          <w:sz w:val="17"/>
          <w:szCs w:val="17"/>
        </w:rPr>
        <w:t xml:space="preserve">Agile, </w:t>
      </w:r>
      <w:r w:rsidR="008E5526">
        <w:rPr>
          <w:rFonts w:ascii="Pangram Light" w:hAnsi="Pangram Light"/>
          <w:sz w:val="17"/>
          <w:szCs w:val="17"/>
        </w:rPr>
        <w:t xml:space="preserve">Atlassian JIRA Confluence Crucible, </w:t>
      </w:r>
      <w:r>
        <w:rPr>
          <w:rFonts w:ascii="Pangram Light" w:hAnsi="Pangram Light"/>
          <w:sz w:val="17"/>
          <w:szCs w:val="17"/>
        </w:rPr>
        <w:t xml:space="preserve">Linux, Command Line, </w:t>
      </w:r>
      <w:r w:rsidRPr="00C43594">
        <w:rPr>
          <w:rFonts w:ascii="Pangram Light" w:hAnsi="Pangram Light"/>
          <w:sz w:val="17"/>
          <w:szCs w:val="17"/>
        </w:rPr>
        <w:t>Git</w:t>
      </w:r>
      <w:r w:rsidR="008E5526">
        <w:rPr>
          <w:rFonts w:ascii="Pangram Light" w:hAnsi="Pangram Light"/>
          <w:sz w:val="17"/>
          <w:szCs w:val="17"/>
        </w:rPr>
        <w:t xml:space="preserve"> (branching and open source)</w:t>
      </w:r>
    </w:p>
    <w:p w14:paraId="4D994104" w14:textId="3A72AEE9" w:rsidR="00E7308C" w:rsidRDefault="00E7308C" w:rsidP="00D53BE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="008E5526">
        <w:rPr>
          <w:rFonts w:ascii="Pangram Light" w:hAnsi="Pangram Light"/>
          <w:sz w:val="17"/>
          <w:szCs w:val="17"/>
        </w:rPr>
        <w:t>Adobe Suite</w:t>
      </w:r>
      <w:r w:rsidR="001F6107">
        <w:rPr>
          <w:rFonts w:ascii="Pangram Light" w:hAnsi="Pangram Light"/>
          <w:sz w:val="17"/>
          <w:szCs w:val="17"/>
        </w:rPr>
        <w:t>. D</w:t>
      </w:r>
      <w:r w:rsidRPr="00C43594">
        <w:rPr>
          <w:rFonts w:ascii="Pangram Light" w:hAnsi="Pangram Light"/>
          <w:sz w:val="17"/>
          <w:szCs w:val="17"/>
        </w:rPr>
        <w:t xml:space="preserve">esigned the </w:t>
      </w:r>
      <w:r w:rsidR="001F6107">
        <w:rPr>
          <w:rFonts w:ascii="Pangram Light" w:hAnsi="Pangram Light"/>
          <w:sz w:val="17"/>
          <w:szCs w:val="17"/>
        </w:rPr>
        <w:t>Official J</w:t>
      </w:r>
      <w:r w:rsidRPr="00C43594">
        <w:rPr>
          <w:rFonts w:ascii="Pangram Light" w:hAnsi="Pangram Light"/>
          <w:sz w:val="17"/>
          <w:szCs w:val="17"/>
        </w:rPr>
        <w:t xml:space="preserve">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</w:t>
      </w:r>
      <w:r w:rsidR="001F6107">
        <w:rPr>
          <w:rFonts w:ascii="Pangram Light" w:hAnsi="Pangram Light"/>
          <w:sz w:val="17"/>
          <w:szCs w:val="17"/>
        </w:rPr>
        <w:t>&amp;</w:t>
      </w:r>
      <w:r w:rsidR="00BF6A3D">
        <w:rPr>
          <w:rFonts w:ascii="Pangram Light" w:hAnsi="Pangram Light"/>
          <w:sz w:val="17"/>
          <w:szCs w:val="17"/>
        </w:rPr>
        <w:t xml:space="preserve"> Class </w:t>
      </w:r>
      <w:r w:rsidR="001F6107">
        <w:rPr>
          <w:rFonts w:ascii="Pangram Light" w:hAnsi="Pangram Light"/>
          <w:sz w:val="17"/>
          <w:szCs w:val="17"/>
        </w:rPr>
        <w:t>T</w:t>
      </w:r>
      <w:r w:rsidR="00BF6A3D">
        <w:rPr>
          <w:rFonts w:ascii="Pangram Light" w:hAnsi="Pangram Light"/>
          <w:sz w:val="17"/>
          <w:szCs w:val="17"/>
        </w:rPr>
        <w:t>-shirt</w:t>
      </w:r>
      <w:r w:rsidR="001F6107">
        <w:rPr>
          <w:rFonts w:ascii="Pangram Light" w:hAnsi="Pangram Light"/>
          <w:sz w:val="17"/>
          <w:szCs w:val="17"/>
        </w:rPr>
        <w:t xml:space="preserve"> given to 1,300+ Freshman.</w:t>
      </w:r>
    </w:p>
    <w:p w14:paraId="623DD396" w14:textId="251B3A6F" w:rsidR="00E7308C" w:rsidRPr="00E7308C" w:rsidRDefault="00974161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209D6E52">
                <wp:simplePos x="0" y="0"/>
                <wp:positionH relativeFrom="margin">
                  <wp:align>right</wp:align>
                </wp:positionH>
                <wp:positionV relativeFrom="paragraph">
                  <wp:posOffset>83033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F35" id="Text Box 1" o:spid="_x0000_s1027" type="#_x0000_t202" style="position:absolute;margin-left:485.75pt;margin-top:6.55pt;width:536.95pt;height:27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5F2"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3D96299E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xperience</w:t>
      </w:r>
    </w:p>
    <w:p w14:paraId="48886B31" w14:textId="1A43A0D6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 xml:space="preserve">May 2019 </w:t>
      </w:r>
      <w:r w:rsidR="00490CB8">
        <w:rPr>
          <w:rFonts w:ascii="Pangram Light" w:hAnsi="Pangram Light"/>
          <w:sz w:val="17"/>
          <w:szCs w:val="17"/>
        </w:rPr>
        <w:t>–</w:t>
      </w:r>
      <w:r w:rsidR="006A5369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Aug 2019</w:t>
      </w:r>
    </w:p>
    <w:p w14:paraId="34850DDE" w14:textId="6958EF9E" w:rsidR="00E7308C" w:rsidRPr="00004B26" w:rsidRDefault="00B6225E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Software Engineer Inter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Redux, Redux-Saga, </w:t>
      </w:r>
      <w:r w:rsidR="00425B0B" w:rsidRPr="00004B26">
        <w:rPr>
          <w:rFonts w:ascii="Pangram" w:hAnsi="Pangram"/>
          <w:color w:val="00406E"/>
          <w:sz w:val="17"/>
          <w:szCs w:val="17"/>
        </w:rPr>
        <w:t xml:space="preserve">TypeScript,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Jest, </w:t>
      </w:r>
      <w:r w:rsidR="00044D6C">
        <w:rPr>
          <w:rFonts w:ascii="Pangram" w:hAnsi="Pangram"/>
          <w:color w:val="00406E"/>
          <w:sz w:val="17"/>
          <w:szCs w:val="17"/>
        </w:rPr>
        <w:t xml:space="preserve">HTML, CSS, </w:t>
      </w:r>
      <w:r w:rsidR="00E7308C" w:rsidRPr="00004B26">
        <w:rPr>
          <w:rFonts w:ascii="Pangram" w:hAnsi="Pangram"/>
          <w:color w:val="00406E"/>
          <w:sz w:val="17"/>
          <w:szCs w:val="17"/>
        </w:rPr>
        <w:t>WebSocket</w:t>
      </w:r>
      <w:r w:rsidR="00985A17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425B0B" w:rsidRPr="00004B26">
        <w:rPr>
          <w:rFonts w:ascii="Pangram" w:hAnsi="Pangram"/>
          <w:color w:val="00406E"/>
          <w:sz w:val="17"/>
          <w:szCs w:val="17"/>
        </w:rPr>
        <w:t>MaterialUI, Cesium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2CFDD59B" w14:textId="3E00BF79" w:rsidR="00CA57C2" w:rsidRDefault="00CA57C2" w:rsidP="00CA57C2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Developed </w:t>
      </w:r>
      <w:r w:rsidR="00935383">
        <w:rPr>
          <w:rFonts w:ascii="Pangram Light" w:hAnsi="Pangram Light"/>
          <w:color w:val="101010"/>
          <w:sz w:val="17"/>
          <w:szCs w:val="17"/>
        </w:rPr>
        <w:t>UI components using ReactJS and backend Redux-Saga data pipelines</w:t>
      </w:r>
      <w:r>
        <w:rPr>
          <w:rFonts w:ascii="Pangram Light" w:hAnsi="Pangram Light"/>
          <w:color w:val="101010"/>
          <w:sz w:val="17"/>
          <w:szCs w:val="17"/>
        </w:rPr>
        <w:t xml:space="preserve"> for a Department of Defense </w:t>
      </w:r>
      <w:r w:rsidR="00935383">
        <w:rPr>
          <w:rFonts w:ascii="Pangram Light" w:hAnsi="Pangram Light"/>
          <w:color w:val="101010"/>
          <w:sz w:val="17"/>
          <w:szCs w:val="17"/>
        </w:rPr>
        <w:t xml:space="preserve">Integrated Air </w:t>
      </w:r>
      <w:r>
        <w:rPr>
          <w:rFonts w:ascii="Pangram Light" w:hAnsi="Pangram Light"/>
          <w:color w:val="101010"/>
          <w:sz w:val="17"/>
          <w:szCs w:val="17"/>
        </w:rPr>
        <w:t>Missile Defense mission planner for Navy Warfighters</w:t>
      </w:r>
    </w:p>
    <w:p w14:paraId="3EEB174D" w14:textId="6AC5453B" w:rsidR="00E7308C" w:rsidRPr="001F7D5C" w:rsidRDefault="001D44EE" w:rsidP="00CA57C2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Merg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~7,</w:t>
      </w:r>
      <w:r w:rsidR="004611AC">
        <w:rPr>
          <w:rFonts w:ascii="Pangram Light" w:hAnsi="Pangram Light"/>
          <w:color w:val="101010"/>
          <w:sz w:val="17"/>
          <w:szCs w:val="17"/>
        </w:rPr>
        <w:t>7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00 lines of </w:t>
      </w:r>
      <w:r>
        <w:rPr>
          <w:rFonts w:ascii="Pangram Light" w:hAnsi="Pangram Light"/>
          <w:color w:val="101010"/>
          <w:sz w:val="17"/>
          <w:szCs w:val="17"/>
        </w:rPr>
        <w:t xml:space="preserve">robust </w:t>
      </w:r>
      <w:r w:rsidR="0074709E">
        <w:rPr>
          <w:rFonts w:ascii="Pangram Light" w:hAnsi="Pangram Light"/>
          <w:color w:val="101010"/>
          <w:sz w:val="17"/>
          <w:szCs w:val="17"/>
        </w:rPr>
        <w:t>c</w:t>
      </w:r>
      <w:r w:rsidR="00A11928">
        <w:rPr>
          <w:rFonts w:ascii="Pangram Light" w:hAnsi="Pangram Light"/>
          <w:color w:val="101010"/>
          <w:sz w:val="17"/>
          <w:szCs w:val="17"/>
        </w:rPr>
        <w:t>ode out of the ~2</w:t>
      </w:r>
      <w:r w:rsidR="0001490E">
        <w:rPr>
          <w:rFonts w:ascii="Pangram Light" w:hAnsi="Pangram Light"/>
          <w:color w:val="101010"/>
          <w:sz w:val="17"/>
          <w:szCs w:val="17"/>
        </w:rPr>
        <w:t>5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,000 lines </w:t>
      </w:r>
      <w:r w:rsidR="0074709E">
        <w:rPr>
          <w:rFonts w:ascii="Pangram Light" w:hAnsi="Pangram Light"/>
          <w:color w:val="101010"/>
          <w:sz w:val="17"/>
          <w:szCs w:val="17"/>
        </w:rPr>
        <w:t>cod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by </w:t>
      </w:r>
      <w:r w:rsidR="0074709E">
        <w:rPr>
          <w:rFonts w:ascii="Pangram Light" w:hAnsi="Pangram Light"/>
          <w:color w:val="101010"/>
          <w:sz w:val="17"/>
          <w:szCs w:val="17"/>
        </w:rPr>
        <w:t>4-5 activ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85791">
        <w:rPr>
          <w:rFonts w:ascii="Pangram Light" w:hAnsi="Pangram Light"/>
          <w:color w:val="101010"/>
          <w:sz w:val="17"/>
          <w:szCs w:val="17"/>
        </w:rPr>
        <w:t>fulltim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developers </w:t>
      </w:r>
    </w:p>
    <w:p w14:paraId="5BE9C002" w14:textId="0E938891" w:rsidR="00E7308C" w:rsidRDefault="00E7308C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extensive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end-to-end tests </w:t>
      </w:r>
      <w:r w:rsidR="00DF6AFC">
        <w:rPr>
          <w:rFonts w:ascii="Pangram Light" w:hAnsi="Pangram Light"/>
          <w:color w:val="101010"/>
          <w:sz w:val="17"/>
          <w:szCs w:val="17"/>
        </w:rPr>
        <w:t xml:space="preserve">and </w:t>
      </w:r>
      <w:r w:rsidR="001F6107">
        <w:rPr>
          <w:rFonts w:ascii="Pangram Light" w:hAnsi="Pangram Light"/>
          <w:color w:val="101010"/>
          <w:sz w:val="17"/>
          <w:szCs w:val="17"/>
        </w:rPr>
        <w:t>integration tests for every feature to verify Redux store states after async calls</w:t>
      </w:r>
    </w:p>
    <w:p w14:paraId="0A41C1EB" w14:textId="1B1D57E6" w:rsidR="00617011" w:rsidRPr="001F7D5C" w:rsidRDefault="00617011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Presented my work to senior leadership within the Air Missile Defense Sector</w:t>
      </w:r>
    </w:p>
    <w:p w14:paraId="5EC358E3" w14:textId="415F5297" w:rsidR="009A2F28" w:rsidRPr="001F7D5C" w:rsidRDefault="009A2F28" w:rsidP="00005F3D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6C47632A" w14:textId="0FE60FEA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 xml:space="preserve">Jan 2019 </w:t>
      </w:r>
      <w:r w:rsidR="00490CB8">
        <w:rPr>
          <w:rFonts w:ascii="Pangram Light" w:hAnsi="Pangram Light"/>
          <w:sz w:val="17"/>
          <w:szCs w:val="17"/>
        </w:rPr>
        <w:t>–</w:t>
      </w:r>
      <w:r w:rsidR="00B6225E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May 2019</w:t>
      </w:r>
    </w:p>
    <w:p w14:paraId="3BD99F37" w14:textId="3288E82F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Full Stack Software Engineer Intern</w:t>
      </w:r>
      <w:r w:rsidR="00B6225E" w:rsidRPr="00974161">
        <w:rPr>
          <w:rFonts w:ascii="Pangram" w:hAnsi="Pangram"/>
          <w:sz w:val="17"/>
          <w:szCs w:val="17"/>
        </w:rPr>
        <w:t xml:space="preserve"> </w:t>
      </w:r>
      <w:r w:rsidR="00B6225E" w:rsidRPr="00004B26">
        <w:rPr>
          <w:rFonts w:ascii="Pangram" w:hAnsi="Pangram"/>
          <w:color w:val="00406E"/>
          <w:sz w:val="17"/>
          <w:szCs w:val="17"/>
        </w:rPr>
        <w:t xml:space="preserve">&lt;React, Redux, </w:t>
      </w:r>
      <w:r w:rsidR="00CB7C7A" w:rsidRPr="00004B26">
        <w:rPr>
          <w:rFonts w:ascii="Pangram" w:hAnsi="Pangram"/>
          <w:color w:val="00406E"/>
          <w:sz w:val="17"/>
          <w:szCs w:val="17"/>
        </w:rPr>
        <w:t xml:space="preserve">JS, </w:t>
      </w:r>
      <w:r w:rsidR="00B6225E" w:rsidRPr="00004B26">
        <w:rPr>
          <w:rFonts w:ascii="Pangram" w:hAnsi="Pangram"/>
          <w:color w:val="00406E"/>
          <w:sz w:val="17"/>
          <w:szCs w:val="17"/>
        </w:rPr>
        <w:t>Jest, Python, Django</w:t>
      </w:r>
      <w:r w:rsidR="000755C8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B223F" w:rsidRPr="00004B26">
        <w:rPr>
          <w:rFonts w:ascii="Pangram" w:hAnsi="Pangram"/>
          <w:color w:val="00406E"/>
          <w:sz w:val="17"/>
          <w:szCs w:val="17"/>
        </w:rPr>
        <w:t>HTML, SCSS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552A8E" w:rsidRPr="00004B26">
        <w:rPr>
          <w:rFonts w:ascii="Pangram" w:hAnsi="Pangram"/>
          <w:color w:val="00406E"/>
          <w:sz w:val="17"/>
          <w:szCs w:val="17"/>
        </w:rPr>
        <w:t>PostgreSQL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755C8" w:rsidRPr="00004B26">
        <w:rPr>
          <w:rFonts w:ascii="Pangram" w:hAnsi="Pangram"/>
          <w:color w:val="00406E"/>
          <w:sz w:val="17"/>
          <w:szCs w:val="17"/>
        </w:rPr>
        <w:t>Linux</w:t>
      </w:r>
      <w:r w:rsidR="00484369" w:rsidRPr="00004B26">
        <w:rPr>
          <w:rFonts w:ascii="Pangram" w:hAnsi="Pangram"/>
          <w:color w:val="00406E"/>
          <w:sz w:val="17"/>
          <w:szCs w:val="17"/>
        </w:rPr>
        <w:t>, Open Source</w:t>
      </w:r>
      <w:r w:rsidR="00B6225E" w:rsidRPr="00004B26">
        <w:rPr>
          <w:rFonts w:ascii="Pangram" w:hAnsi="Pangram"/>
          <w:color w:val="00406E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17AEF8C0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2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4C6AD7A8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</w:t>
      </w:r>
      <w:r w:rsidR="00935383">
        <w:rPr>
          <w:rFonts w:ascii="Pangram Light" w:hAnsi="Pangram Light"/>
          <w:color w:val="101010"/>
          <w:sz w:val="17"/>
          <w:szCs w:val="17"/>
        </w:rPr>
        <w:t>J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Princeton University, Troyanskaya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Research Intern </w:t>
      </w:r>
      <w:r w:rsidR="00E7308C" w:rsidRPr="00004B26">
        <w:rPr>
          <w:rFonts w:ascii="Pangram" w:hAnsi="Pangram"/>
          <w:color w:val="00406E"/>
          <w:sz w:val="17"/>
          <w:szCs w:val="17"/>
        </w:rPr>
        <w:t>&lt;Python, Multiprocessing for Computational Genomics</w:t>
      </w:r>
      <w:r w:rsidR="004F0205" w:rsidRPr="00004B26">
        <w:rPr>
          <w:rFonts w:ascii="Pangram" w:hAnsi="Pangram"/>
          <w:color w:val="00406E"/>
          <w:sz w:val="17"/>
          <w:szCs w:val="17"/>
        </w:rPr>
        <w:t>, Bash, Linux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05EF66CB" w14:textId="7FFB35BE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</w:t>
      </w:r>
      <w:r w:rsidR="00935383">
        <w:rPr>
          <w:rFonts w:ascii="Pangram Light" w:hAnsi="Pangram Light"/>
          <w:color w:val="101010"/>
          <w:sz w:val="17"/>
          <w:szCs w:val="17"/>
        </w:rPr>
        <w:t xml:space="preserve">backen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098319A3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057B2715" w:rsidR="00E7308C" w:rsidRDefault="00974161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2E166552">
                <wp:simplePos x="0" y="0"/>
                <wp:positionH relativeFrom="margin">
                  <wp:align>right</wp:align>
                </wp:positionH>
                <wp:positionV relativeFrom="paragraph">
                  <wp:posOffset>64846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485.75pt;margin-top:5.1pt;width:536.95pt;height:27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ge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AB3CC" w14:textId="7F82E30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ctivities</w:t>
      </w:r>
    </w:p>
    <w:p w14:paraId="0A606D68" w14:textId="6FBFB276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 xml:space="preserve">HopHocks Hackathon Organizer </w:t>
      </w:r>
      <w:r w:rsidRPr="00974161">
        <w:rPr>
          <w:rFonts w:ascii="Pangram" w:hAnsi="Pangram"/>
          <w:sz w:val="17"/>
          <w:szCs w:val="17"/>
        </w:rPr>
        <w:t>Team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62D54455" w:rsidR="00E7308C" w:rsidRPr="00004B26" w:rsidRDefault="006B1086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Cohead of Desig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</w:t>
      </w:r>
      <w:proofErr w:type="spellStart"/>
      <w:r w:rsidR="00E7308C" w:rsidRPr="00004B26">
        <w:rPr>
          <w:rFonts w:ascii="Pangram" w:hAnsi="Pangram"/>
          <w:color w:val="00406E"/>
          <w:sz w:val="17"/>
          <w:szCs w:val="17"/>
        </w:rPr>
        <w:t>MeteorJS</w:t>
      </w:r>
      <w:proofErr w:type="spellEnd"/>
      <w:r w:rsidR="00BC34FA" w:rsidRPr="00004B26">
        <w:rPr>
          <w:rFonts w:ascii="Pangram" w:hAnsi="Pangram"/>
          <w:color w:val="00406E"/>
          <w:sz w:val="17"/>
          <w:szCs w:val="17"/>
        </w:rPr>
        <w:t>, Linux</w:t>
      </w:r>
      <w:r w:rsidR="00401C7B">
        <w:rPr>
          <w:rFonts w:ascii="Pangram" w:hAnsi="Pangram"/>
          <w:color w:val="00406E"/>
          <w:sz w:val="17"/>
          <w:szCs w:val="17"/>
        </w:rPr>
        <w:t>,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8D7595">
        <w:rPr>
          <w:rFonts w:ascii="Pangram" w:hAnsi="Pangram"/>
          <w:color w:val="00406E"/>
          <w:sz w:val="17"/>
          <w:szCs w:val="17"/>
        </w:rPr>
        <w:t xml:space="preserve">LESS, </w:t>
      </w:r>
      <w:r w:rsidR="00E7308C" w:rsidRPr="00004B26">
        <w:rPr>
          <w:rFonts w:ascii="Pangram" w:hAnsi="Pangram"/>
          <w:color w:val="00406E"/>
          <w:sz w:val="17"/>
          <w:szCs w:val="17"/>
        </w:rPr>
        <w:t>Adob</w:t>
      </w:r>
      <w:r w:rsidR="00401C7B">
        <w:rPr>
          <w:rFonts w:ascii="Pangram" w:hAnsi="Pangram"/>
          <w:color w:val="00406E"/>
          <w:sz w:val="17"/>
          <w:szCs w:val="17"/>
        </w:rPr>
        <w:t>e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Photoshop &amp; After Effects</w:t>
      </w:r>
      <w:r w:rsidR="00BC34FA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  <w:r w:rsidR="00847F68" w:rsidRPr="00004B26">
        <w:rPr>
          <w:rFonts w:ascii="Pangram" w:hAnsi="Pangram"/>
          <w:color w:val="00406E"/>
          <w:sz w:val="17"/>
          <w:szCs w:val="17"/>
        </w:rPr>
        <w:t xml:space="preserve"> www.hophacks.com</w:t>
      </w:r>
    </w:p>
    <w:p w14:paraId="05A29059" w14:textId="131AF7EA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website </w:t>
      </w:r>
      <w:r w:rsidR="00C35220">
        <w:rPr>
          <w:rFonts w:ascii="Pangram Light" w:hAnsi="Pangram Light"/>
          <w:color w:val="101010"/>
          <w:sz w:val="17"/>
          <w:szCs w:val="17"/>
        </w:rPr>
        <w:t>F</w:t>
      </w:r>
      <w:r w:rsidRPr="00433423">
        <w:rPr>
          <w:rFonts w:ascii="Pangram Light" w:hAnsi="Pangram Light"/>
          <w:color w:val="101010"/>
          <w:sz w:val="17"/>
          <w:szCs w:val="17"/>
        </w:rPr>
        <w:t>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43341">
        <w:rPr>
          <w:rFonts w:ascii="Pangram Light" w:hAnsi="Pangram Light"/>
          <w:color w:val="101010"/>
          <w:sz w:val="17"/>
          <w:szCs w:val="17"/>
        </w:rPr>
        <w:t>1</w:t>
      </w:r>
      <w:r w:rsidR="00E203DC">
        <w:rPr>
          <w:rFonts w:ascii="Pangram Light" w:hAnsi="Pangram Light"/>
          <w:color w:val="101010"/>
          <w:sz w:val="17"/>
          <w:szCs w:val="17"/>
        </w:rPr>
        <w:t>1,</w:t>
      </w:r>
      <w:r w:rsidR="006128FA">
        <w:rPr>
          <w:rFonts w:ascii="Pangram Light" w:hAnsi="Pangram Light"/>
          <w:color w:val="101010"/>
          <w:sz w:val="17"/>
          <w:szCs w:val="17"/>
        </w:rPr>
        <w:t>5</w:t>
      </w:r>
      <w:r w:rsidR="00E203DC">
        <w:rPr>
          <w:rFonts w:ascii="Pangram Light" w:hAnsi="Pangram Light"/>
          <w:color w:val="101010"/>
          <w:sz w:val="17"/>
          <w:szCs w:val="17"/>
        </w:rPr>
        <w:t>00</w:t>
      </w:r>
      <w:r w:rsidR="00694389">
        <w:rPr>
          <w:rFonts w:ascii="Pangram Light" w:hAnsi="Pangram Light"/>
          <w:color w:val="101010"/>
          <w:sz w:val="17"/>
          <w:szCs w:val="17"/>
        </w:rPr>
        <w:t>+ combined views</w:t>
      </w:r>
    </w:p>
    <w:p w14:paraId="235B14EE" w14:textId="1E943EC3" w:rsidR="00694389" w:rsidRPr="00433423" w:rsidRDefault="00CA57C2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I c</w:t>
      </w:r>
      <w:r w:rsidR="00537DA0">
        <w:rPr>
          <w:rFonts w:ascii="Pangram Light" w:hAnsi="Pangram Light"/>
          <w:color w:val="101010"/>
          <w:sz w:val="17"/>
          <w:szCs w:val="17"/>
        </w:rPr>
        <w:t xml:space="preserve">oordinate with </w:t>
      </w:r>
      <w:r>
        <w:rPr>
          <w:rFonts w:ascii="Pangram Light" w:hAnsi="Pangram Light"/>
          <w:color w:val="101010"/>
          <w:sz w:val="17"/>
          <w:szCs w:val="17"/>
        </w:rPr>
        <w:t xml:space="preserve">the </w:t>
      </w:r>
      <w:r w:rsidR="00537DA0">
        <w:rPr>
          <w:rFonts w:ascii="Pangram Light" w:hAnsi="Pangram Light"/>
          <w:color w:val="101010"/>
          <w:sz w:val="17"/>
          <w:szCs w:val="17"/>
        </w:rPr>
        <w:t>design and website teams helping deliver design materials for each Hackathon event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71403DC5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1D1533">
        <w:rPr>
          <w:rFonts w:ascii="Pangram" w:hAnsi="Pangram"/>
          <w:sz w:val="17"/>
          <w:szCs w:val="17"/>
        </w:rPr>
        <w:t xml:space="preserve">, </w:t>
      </w:r>
      <w:r w:rsidR="005855FE" w:rsidRPr="001D1533">
        <w:rPr>
          <w:rFonts w:ascii="Pangram" w:hAnsi="Pangram"/>
          <w:sz w:val="17"/>
          <w:szCs w:val="17"/>
        </w:rPr>
        <w:t>1 of 32 invitees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22E0ABE1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ttended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 xml:space="preserve"> an all-expenses paid 3-day trip to Jane Street Headquarters in N</w:t>
      </w:r>
      <w:r>
        <w:rPr>
          <w:rFonts w:ascii="Pangram Light" w:hAnsi="Pangram Light"/>
          <w:color w:val="101010"/>
          <w:sz w:val="17"/>
          <w:szCs w:val="17"/>
        </w:rPr>
        <w:t>YC learning about working on the trading floor</w:t>
      </w:r>
    </w:p>
    <w:p w14:paraId="4B3328B0" w14:textId="3804AF4A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Selected for my Blotto game entry, using simulations and psychology to rank ~40th/300 entries from fulltime employees</w:t>
      </w:r>
    </w:p>
    <w:p w14:paraId="04ACC1DB" w14:textId="7D54EB50" w:rsidR="00E7308C" w:rsidRPr="008B42D1" w:rsidRDefault="00974161" w:rsidP="002575F2">
      <w:pPr>
        <w:spacing w:after="0" w:line="240" w:lineRule="auto"/>
        <w:jc w:val="center"/>
        <w:rPr>
          <w:rFonts w:ascii="Pangram Light" w:hAnsi="Pangram Light"/>
          <w:color w:val="000078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A809E4" wp14:editId="300EF6D0">
                <wp:simplePos x="0" y="0"/>
                <wp:positionH relativeFrom="margin">
                  <wp:align>right</wp:align>
                </wp:positionH>
                <wp:positionV relativeFrom="paragraph">
                  <wp:posOffset>75362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485.75pt;margin-top:5.95pt;width:536.95pt;height:27.2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S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D4F00" w14:textId="296AB2A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wards</w:t>
      </w:r>
    </w:p>
    <w:p w14:paraId="1B776129" w14:textId="6407FFD6" w:rsidR="002025E9" w:rsidRDefault="00E7308C" w:rsidP="001F0E1A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57EF1B27" w14:textId="2B54669D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  <w:r>
        <w:rPr>
          <w:rFonts w:ascii="Pangram" w:hAnsi="Pangram"/>
          <w:sz w:val="17"/>
          <w:szCs w:val="17"/>
        </w:rPr>
        <w:t xml:space="preserve">, </w:t>
      </w:r>
      <w:r>
        <w:rPr>
          <w:rFonts w:ascii="Pangram Light" w:hAnsi="Pangram Light"/>
          <w:sz w:val="17"/>
          <w:szCs w:val="17"/>
        </w:rPr>
        <w:t>HopHacks</w:t>
      </w:r>
      <w:r w:rsidRPr="005F4C1B">
        <w:rPr>
          <w:rFonts w:ascii="Pangram" w:hAnsi="Pangram"/>
          <w:sz w:val="17"/>
          <w:szCs w:val="17"/>
        </w:rPr>
        <w:t xml:space="preserve"> </w:t>
      </w:r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Sept</w:t>
      </w:r>
      <w:r w:rsidRPr="005F4C1B">
        <w:rPr>
          <w:rFonts w:ascii="Pangram Light" w:hAnsi="Pangram Light"/>
          <w:sz w:val="17"/>
          <w:szCs w:val="17"/>
        </w:rPr>
        <w:t xml:space="preserve"> 201</w:t>
      </w:r>
      <w:r>
        <w:rPr>
          <w:rFonts w:ascii="Pangram Light" w:hAnsi="Pangram Light"/>
          <w:sz w:val="17"/>
          <w:szCs w:val="17"/>
        </w:rPr>
        <w:t>8</w:t>
      </w:r>
    </w:p>
    <w:p w14:paraId="6704D336" w14:textId="57B84FBD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0+ teams ($500)</w:t>
      </w:r>
      <w:r>
        <w:rPr>
          <w:rFonts w:ascii="Pangram" w:hAnsi="Pangram"/>
          <w:sz w:val="17"/>
          <w:szCs w:val="17"/>
        </w:rPr>
        <w:t xml:space="preserve">, </w:t>
      </w:r>
      <w:r>
        <w:rPr>
          <w:rFonts w:ascii="Pangram Light" w:hAnsi="Pangram Light"/>
          <w:sz w:val="17"/>
          <w:szCs w:val="17"/>
        </w:rPr>
        <w:t>HackNYU</w:t>
      </w:r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Feb 2017</w:t>
      </w:r>
    </w:p>
    <w:p w14:paraId="38B2243B" w14:textId="62EB9B63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/10+ teams</w:t>
      </w:r>
      <w:r>
        <w:rPr>
          <w:rFonts w:ascii="Pangram" w:hAnsi="Pangram"/>
          <w:sz w:val="17"/>
          <w:szCs w:val="17"/>
        </w:rPr>
        <w:t xml:space="preserve"> ($200)</w:t>
      </w:r>
      <w:r>
        <w:rPr>
          <w:rFonts w:ascii="Pangram Light" w:hAnsi="Pangram Light"/>
          <w:sz w:val="17"/>
          <w:szCs w:val="17"/>
        </w:rPr>
        <w:t xml:space="preserve">, </w:t>
      </w:r>
      <w:proofErr w:type="spellStart"/>
      <w:r>
        <w:rPr>
          <w:rFonts w:ascii="Pangram Light" w:hAnsi="Pangram Light"/>
          <w:sz w:val="17"/>
          <w:szCs w:val="17"/>
        </w:rPr>
        <w:t>HackMHS</w:t>
      </w:r>
      <w:proofErr w:type="spellEnd"/>
      <w:r w:rsidR="003E7946">
        <w:rPr>
          <w:rFonts w:ascii="Pangram Light" w:hAnsi="Pangram Light"/>
          <w:sz w:val="17"/>
          <w:szCs w:val="17"/>
        </w:rPr>
        <w:t xml:space="preserve"> II </w:t>
      </w:r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May 2015</w:t>
      </w:r>
    </w:p>
    <w:p w14:paraId="52366026" w14:textId="077AD1C3" w:rsidR="00301230" w:rsidRPr="001F0E1A" w:rsidRDefault="00974161" w:rsidP="001F0E1A">
      <w:pPr>
        <w:spacing w:after="0" w:line="240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5A904D" wp14:editId="33E3465C">
                <wp:simplePos x="0" y="0"/>
                <wp:positionH relativeFrom="margin">
                  <wp:align>right</wp:align>
                </wp:positionH>
                <wp:positionV relativeFrom="paragraph">
                  <wp:posOffset>12908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485.75pt;margin-top:10.15pt;width:536.95pt;height:27.2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37264" w14:textId="77777777" w:rsidR="00301230" w:rsidRPr="00974161" w:rsidRDefault="00301230" w:rsidP="00301230">
      <w:pPr>
        <w:spacing w:line="24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Projects</w:t>
      </w:r>
    </w:p>
    <w:p w14:paraId="2392E5F4" w14:textId="070854C0" w:rsidR="00CC1467" w:rsidRPr="00355F90" w:rsidRDefault="00CA57C2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sz w:val="17"/>
          <w:szCs w:val="17"/>
        </w:rPr>
        <w:t xml:space="preserve">Frontend for AR- </w:t>
      </w:r>
      <w:r w:rsidR="00CC1467" w:rsidRPr="00355F90">
        <w:rPr>
          <w:rFonts w:ascii="Pangram" w:hAnsi="Pangram"/>
          <w:sz w:val="17"/>
          <w:szCs w:val="17"/>
        </w:rPr>
        <w:t>Charm City Murals, winner of the Hop</w:t>
      </w:r>
      <w:r w:rsidR="001602F4">
        <w:rPr>
          <w:rFonts w:ascii="Pangram" w:hAnsi="Pangram"/>
          <w:sz w:val="17"/>
          <w:szCs w:val="17"/>
        </w:rPr>
        <w:t>H</w:t>
      </w:r>
      <w:r w:rsidR="00CC1467" w:rsidRPr="00355F90">
        <w:rPr>
          <w:rFonts w:ascii="Pangram" w:hAnsi="Pangram"/>
          <w:sz w:val="17"/>
          <w:szCs w:val="17"/>
        </w:rPr>
        <w:t>acks 2</w:t>
      </w:r>
      <w:r w:rsidR="00CC1467" w:rsidRPr="00355F90">
        <w:rPr>
          <w:rFonts w:ascii="Pangram" w:hAnsi="Pangram"/>
          <w:sz w:val="17"/>
          <w:szCs w:val="17"/>
          <w:vertAlign w:val="superscript"/>
        </w:rPr>
        <w:t>nd</w:t>
      </w:r>
      <w:r w:rsidR="00CC1467"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5F587C42" w:rsidR="006A5369" w:rsidRPr="00355F90" w:rsidRDefault="00CA57C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Frontend rendering augmented reality machine learning output using Python, Flask, HTML and Heroku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6A1F5AE9" w14:textId="37C5C12E" w:rsidR="00CC1467" w:rsidRPr="00355F90" w:rsidRDefault="007409F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p w14:paraId="5B24926E" w14:textId="6B571FF2" w:rsidR="00CC1467" w:rsidRPr="00355F90" w:rsidRDefault="00CC1467" w:rsidP="00641AF3">
      <w:pPr>
        <w:tabs>
          <w:tab w:val="right" w:pos="10800"/>
        </w:tabs>
        <w:spacing w:after="0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Android App- Pirate Maps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20" w:history="1">
        <w:r w:rsidR="00741952" w:rsidRPr="00355F90">
          <w:rPr>
            <w:rStyle w:val="Hyperlink"/>
            <w:rFonts w:ascii="Pangram" w:hAnsi="Pangram"/>
            <w:sz w:val="17"/>
            <w:szCs w:val="17"/>
          </w:rPr>
          <w:t>play.google.com/store/apps/details?id=com.CSI.HSSPirateMaps</w:t>
        </w:r>
      </w:hyperlink>
    </w:p>
    <w:p w14:paraId="71480702" w14:textId="4DC8716C" w:rsidR="00E7308C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>Navigating buildings, implemented pathfinding using Djikstra’s shortest path with backtracking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written in C#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Fall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8</w:t>
      </w:r>
    </w:p>
    <w:sectPr w:rsidR="00E7308C" w:rsidRPr="00355F90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0.35pt;height:190.35pt;visibility:visible;mso-wrap-style:square" o:bullet="t">
        <v:imagedata r:id="rId1" o:title="mail-1138-827052"/>
      </v:shape>
    </w:pict>
  </w:numPicBullet>
  <w:abstractNum w:abstractNumId="0" w15:restartNumberingAfterBreak="0">
    <w:nsid w:val="546C6B0D"/>
    <w:multiLevelType w:val="hybridMultilevel"/>
    <w:tmpl w:val="60449814"/>
    <w:lvl w:ilvl="0" w:tplc="1DAA890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3B"/>
    <w:rsid w:val="00004B26"/>
    <w:rsid w:val="00005F3D"/>
    <w:rsid w:val="00007AE5"/>
    <w:rsid w:val="0001490E"/>
    <w:rsid w:val="00016156"/>
    <w:rsid w:val="00032470"/>
    <w:rsid w:val="000402A1"/>
    <w:rsid w:val="00044D6C"/>
    <w:rsid w:val="00061CAD"/>
    <w:rsid w:val="00066C37"/>
    <w:rsid w:val="00070139"/>
    <w:rsid w:val="00073686"/>
    <w:rsid w:val="000755C8"/>
    <w:rsid w:val="000A5F29"/>
    <w:rsid w:val="000A74D2"/>
    <w:rsid w:val="000B223F"/>
    <w:rsid w:val="000B2D77"/>
    <w:rsid w:val="000B6DBB"/>
    <w:rsid w:val="000D1477"/>
    <w:rsid w:val="000D7972"/>
    <w:rsid w:val="000E49D8"/>
    <w:rsid w:val="000F0399"/>
    <w:rsid w:val="00124D38"/>
    <w:rsid w:val="001325F5"/>
    <w:rsid w:val="001602F4"/>
    <w:rsid w:val="00170700"/>
    <w:rsid w:val="00182150"/>
    <w:rsid w:val="001872FC"/>
    <w:rsid w:val="001A67E2"/>
    <w:rsid w:val="001C141C"/>
    <w:rsid w:val="001C4163"/>
    <w:rsid w:val="001D1533"/>
    <w:rsid w:val="001D44EE"/>
    <w:rsid w:val="001D649D"/>
    <w:rsid w:val="001F0E1A"/>
    <w:rsid w:val="001F3EEC"/>
    <w:rsid w:val="001F6107"/>
    <w:rsid w:val="001F7D5C"/>
    <w:rsid w:val="002025E9"/>
    <w:rsid w:val="002053BA"/>
    <w:rsid w:val="002105E3"/>
    <w:rsid w:val="002575F2"/>
    <w:rsid w:val="00261D70"/>
    <w:rsid w:val="00272163"/>
    <w:rsid w:val="002824BB"/>
    <w:rsid w:val="00291608"/>
    <w:rsid w:val="002A013B"/>
    <w:rsid w:val="002B7F6A"/>
    <w:rsid w:val="002C05B2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950DF"/>
    <w:rsid w:val="003B44FE"/>
    <w:rsid w:val="003E7946"/>
    <w:rsid w:val="003F3FFF"/>
    <w:rsid w:val="00401C7B"/>
    <w:rsid w:val="00405087"/>
    <w:rsid w:val="00405E84"/>
    <w:rsid w:val="00406C08"/>
    <w:rsid w:val="0041683B"/>
    <w:rsid w:val="00425B0B"/>
    <w:rsid w:val="00433423"/>
    <w:rsid w:val="00436522"/>
    <w:rsid w:val="004611AC"/>
    <w:rsid w:val="00484369"/>
    <w:rsid w:val="00490CB8"/>
    <w:rsid w:val="004E0E06"/>
    <w:rsid w:val="004F0205"/>
    <w:rsid w:val="004F4683"/>
    <w:rsid w:val="00502BD1"/>
    <w:rsid w:val="005334D3"/>
    <w:rsid w:val="00534CEB"/>
    <w:rsid w:val="00537DA0"/>
    <w:rsid w:val="00552A8E"/>
    <w:rsid w:val="005742AE"/>
    <w:rsid w:val="005855FE"/>
    <w:rsid w:val="005A76F2"/>
    <w:rsid w:val="005D411F"/>
    <w:rsid w:val="005F0ABD"/>
    <w:rsid w:val="005F4C1B"/>
    <w:rsid w:val="006128FA"/>
    <w:rsid w:val="00617011"/>
    <w:rsid w:val="00641AF3"/>
    <w:rsid w:val="00643341"/>
    <w:rsid w:val="00643A70"/>
    <w:rsid w:val="006708D3"/>
    <w:rsid w:val="00683B72"/>
    <w:rsid w:val="00694389"/>
    <w:rsid w:val="006A2B71"/>
    <w:rsid w:val="006A5369"/>
    <w:rsid w:val="006B1086"/>
    <w:rsid w:val="006F0B4D"/>
    <w:rsid w:val="00721BB3"/>
    <w:rsid w:val="0072212A"/>
    <w:rsid w:val="00723CE7"/>
    <w:rsid w:val="0073516C"/>
    <w:rsid w:val="007409F2"/>
    <w:rsid w:val="00741952"/>
    <w:rsid w:val="0074709E"/>
    <w:rsid w:val="00765500"/>
    <w:rsid w:val="0076670F"/>
    <w:rsid w:val="00767C5E"/>
    <w:rsid w:val="0078117F"/>
    <w:rsid w:val="00783CC9"/>
    <w:rsid w:val="0079150A"/>
    <w:rsid w:val="007C27E9"/>
    <w:rsid w:val="007C3719"/>
    <w:rsid w:val="007C5772"/>
    <w:rsid w:val="007D5A4C"/>
    <w:rsid w:val="00847F68"/>
    <w:rsid w:val="00856F48"/>
    <w:rsid w:val="00862DBB"/>
    <w:rsid w:val="0087693F"/>
    <w:rsid w:val="008B42D1"/>
    <w:rsid w:val="008D7595"/>
    <w:rsid w:val="008E5013"/>
    <w:rsid w:val="008E5526"/>
    <w:rsid w:val="008F0F90"/>
    <w:rsid w:val="008F610D"/>
    <w:rsid w:val="008F7EEE"/>
    <w:rsid w:val="00907B70"/>
    <w:rsid w:val="00935383"/>
    <w:rsid w:val="0094273A"/>
    <w:rsid w:val="00952E74"/>
    <w:rsid w:val="00974161"/>
    <w:rsid w:val="00981155"/>
    <w:rsid w:val="00985791"/>
    <w:rsid w:val="00985A17"/>
    <w:rsid w:val="009A2F28"/>
    <w:rsid w:val="00A0167F"/>
    <w:rsid w:val="00A11928"/>
    <w:rsid w:val="00A12615"/>
    <w:rsid w:val="00A51DC2"/>
    <w:rsid w:val="00A564C4"/>
    <w:rsid w:val="00A64FEF"/>
    <w:rsid w:val="00A6765D"/>
    <w:rsid w:val="00A77C63"/>
    <w:rsid w:val="00AD0247"/>
    <w:rsid w:val="00AE6AF3"/>
    <w:rsid w:val="00B079E9"/>
    <w:rsid w:val="00B27721"/>
    <w:rsid w:val="00B35E6F"/>
    <w:rsid w:val="00B43B67"/>
    <w:rsid w:val="00B601AD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4394"/>
    <w:rsid w:val="00C35220"/>
    <w:rsid w:val="00C3684C"/>
    <w:rsid w:val="00C42748"/>
    <w:rsid w:val="00C43594"/>
    <w:rsid w:val="00C54E31"/>
    <w:rsid w:val="00C60AF8"/>
    <w:rsid w:val="00C958B9"/>
    <w:rsid w:val="00C95BFD"/>
    <w:rsid w:val="00CA2CE9"/>
    <w:rsid w:val="00CA57C2"/>
    <w:rsid w:val="00CA683F"/>
    <w:rsid w:val="00CB3676"/>
    <w:rsid w:val="00CB7C7A"/>
    <w:rsid w:val="00CC1467"/>
    <w:rsid w:val="00D06057"/>
    <w:rsid w:val="00D23086"/>
    <w:rsid w:val="00D42E0D"/>
    <w:rsid w:val="00D45972"/>
    <w:rsid w:val="00D464D7"/>
    <w:rsid w:val="00D53BE8"/>
    <w:rsid w:val="00D63370"/>
    <w:rsid w:val="00D86522"/>
    <w:rsid w:val="00DB5763"/>
    <w:rsid w:val="00DC3B97"/>
    <w:rsid w:val="00DE11B0"/>
    <w:rsid w:val="00DF6AFC"/>
    <w:rsid w:val="00E203DC"/>
    <w:rsid w:val="00E20D91"/>
    <w:rsid w:val="00E4540B"/>
    <w:rsid w:val="00E5230C"/>
    <w:rsid w:val="00E61D3F"/>
    <w:rsid w:val="00E7308C"/>
    <w:rsid w:val="00EA387F"/>
    <w:rsid w:val="00F1604A"/>
    <w:rsid w:val="00F217B4"/>
    <w:rsid w:val="00F33EE5"/>
    <w:rsid w:val="00F771AD"/>
    <w:rsid w:val="00FA02DB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lay.google.com/store/apps/details?id=com.CSI.HSSPirateMa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5792-1C01-4042-AA32-B9669D17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Warden</cp:lastModifiedBy>
  <cp:revision>5</cp:revision>
  <cp:lastPrinted>2019-08-23T00:52:00Z</cp:lastPrinted>
  <dcterms:created xsi:type="dcterms:W3CDTF">2019-08-23T00:52:00Z</dcterms:created>
  <dcterms:modified xsi:type="dcterms:W3CDTF">2019-08-29T02:02:00Z</dcterms:modified>
</cp:coreProperties>
</file>